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２０</w:t>
      </w:r>
      <w:r w:rsidR="00117D58">
        <w:rPr>
          <w:rFonts w:asciiTheme="majorEastAsia" w:eastAsiaTheme="majorEastAsia" w:hAnsiTheme="majorEastAsia" w:hint="eastAsia"/>
          <w:b/>
          <w:sz w:val="24"/>
        </w:rPr>
        <w:t>２０</w:t>
      </w:r>
      <w:r w:rsidR="000668C4">
        <w:rPr>
          <w:rFonts w:asciiTheme="majorEastAsia" w:eastAsiaTheme="majorEastAsia" w:hAnsiTheme="majorEastAsia" w:hint="eastAsia"/>
          <w:b/>
          <w:sz w:val="24"/>
        </w:rPr>
        <w:t xml:space="preserve">年度　</w:t>
      </w:r>
      <w:r w:rsidR="00EC5AE4" w:rsidRPr="002E5DD7">
        <w:rPr>
          <w:rFonts w:asciiTheme="majorEastAsia" w:eastAsiaTheme="majorEastAsia" w:hAnsiTheme="majorEastAsia" w:hint="eastAsia"/>
          <w:b/>
          <w:sz w:val="24"/>
        </w:rPr>
        <w:t>第</w:t>
      </w:r>
      <w:r w:rsidR="0081311B">
        <w:rPr>
          <w:rFonts w:asciiTheme="majorEastAsia" w:eastAsiaTheme="majorEastAsia" w:hAnsiTheme="majorEastAsia" w:hint="eastAsia"/>
          <w:b/>
          <w:sz w:val="24"/>
        </w:rPr>
        <w:t>３</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6F4ABF" w:rsidRDefault="006F4ABF"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117D58">
        <w:rPr>
          <w:rFonts w:hint="eastAsia"/>
          <w:b/>
        </w:rPr>
        <w:t>2020</w:t>
      </w:r>
      <w:r w:rsidR="008E51CE">
        <w:rPr>
          <w:rFonts w:hint="eastAsia"/>
          <w:b/>
        </w:rPr>
        <w:t>年</w:t>
      </w:r>
      <w:r w:rsidR="0081311B">
        <w:rPr>
          <w:rFonts w:hint="eastAsia"/>
          <w:b/>
        </w:rPr>
        <w:t>9</w:t>
      </w:r>
      <w:r w:rsidRPr="00226F20">
        <w:rPr>
          <w:rFonts w:hint="eastAsia"/>
          <w:b/>
        </w:rPr>
        <w:t>月</w:t>
      </w:r>
      <w:r w:rsidR="0081311B">
        <w:rPr>
          <w:rFonts w:hint="eastAsia"/>
          <w:b/>
        </w:rPr>
        <w:t>24</w:t>
      </w:r>
      <w:r w:rsidR="00A53195" w:rsidRPr="00226F20">
        <w:rPr>
          <w:rFonts w:hint="eastAsia"/>
          <w:b/>
        </w:rPr>
        <w:t>日（</w:t>
      </w:r>
      <w:r w:rsidR="00117D58">
        <w:rPr>
          <w:rFonts w:hint="eastAsia"/>
          <w:b/>
        </w:rPr>
        <w:t>水</w:t>
      </w:r>
      <w:r w:rsidRPr="00226F20">
        <w:rPr>
          <w:rFonts w:hint="eastAsia"/>
          <w:b/>
        </w:rPr>
        <w:t>）</w:t>
      </w:r>
      <w:r w:rsidR="00813F2E" w:rsidRPr="00226F20">
        <w:rPr>
          <w:rFonts w:hint="eastAsia"/>
          <w:b/>
        </w:rPr>
        <w:t>1</w:t>
      </w:r>
      <w:r w:rsidR="008E51CE">
        <w:rPr>
          <w:rFonts w:hint="eastAsia"/>
          <w:b/>
        </w:rPr>
        <w:t>5</w:t>
      </w:r>
      <w:r w:rsidRPr="00226F20">
        <w:rPr>
          <w:rFonts w:hint="eastAsia"/>
          <w:b/>
        </w:rPr>
        <w:t>：</w:t>
      </w:r>
      <w:r w:rsidR="00117D58">
        <w:rPr>
          <w:rFonts w:hint="eastAsia"/>
          <w:b/>
        </w:rPr>
        <w:t>0</w:t>
      </w:r>
      <w:r w:rsidR="007F3E46">
        <w:rPr>
          <w:rFonts w:hint="eastAsia"/>
          <w:b/>
        </w:rPr>
        <w:t>0</w:t>
      </w:r>
      <w:r w:rsidRPr="00226F20">
        <w:rPr>
          <w:rFonts w:hint="eastAsia"/>
          <w:b/>
        </w:rPr>
        <w:t>～</w:t>
      </w:r>
      <w:r w:rsidR="00813F2E" w:rsidRPr="00226F20">
        <w:rPr>
          <w:rFonts w:hint="eastAsia"/>
          <w:b/>
        </w:rPr>
        <w:t>1</w:t>
      </w:r>
      <w:r w:rsidR="00CD5F75">
        <w:rPr>
          <w:rFonts w:hint="eastAsia"/>
          <w:b/>
        </w:rPr>
        <w:t>7</w:t>
      </w:r>
      <w:r w:rsidRPr="00226F20">
        <w:rPr>
          <w:rFonts w:hint="eastAsia"/>
          <w:b/>
        </w:rPr>
        <w:t>：</w:t>
      </w:r>
      <w:r w:rsidR="009914D2">
        <w:rPr>
          <w:rFonts w:hint="eastAsia"/>
          <w:b/>
        </w:rPr>
        <w:t>00</w:t>
      </w:r>
    </w:p>
    <w:p w:rsidR="00CD5F75" w:rsidRDefault="00A24AC2" w:rsidP="00E0359D">
      <w:pPr>
        <w:pStyle w:val="a5"/>
        <w:numPr>
          <w:ilvl w:val="0"/>
          <w:numId w:val="1"/>
        </w:numPr>
        <w:ind w:leftChars="0"/>
        <w:rPr>
          <w:b/>
        </w:rPr>
      </w:pPr>
      <w:r w:rsidRPr="00CD5F75">
        <w:rPr>
          <w:rFonts w:hint="eastAsia"/>
          <w:b/>
        </w:rPr>
        <w:t>開催会場：</w:t>
      </w:r>
      <w:r w:rsidR="00A53195" w:rsidRPr="00CD5F75">
        <w:rPr>
          <w:rFonts w:hint="eastAsia"/>
          <w:b/>
        </w:rPr>
        <w:t>新潟市</w:t>
      </w:r>
      <w:r w:rsidR="00117D58">
        <w:rPr>
          <w:rFonts w:hint="eastAsia"/>
          <w:b/>
        </w:rPr>
        <w:t>西</w:t>
      </w:r>
      <w:r w:rsidR="008A2ED5" w:rsidRPr="00CD5F75">
        <w:rPr>
          <w:rFonts w:hint="eastAsia"/>
          <w:b/>
        </w:rPr>
        <w:t>区</w:t>
      </w:r>
      <w:r w:rsidR="008E51CE" w:rsidRPr="00CD5F75">
        <w:rPr>
          <w:rFonts w:hint="eastAsia"/>
          <w:b/>
        </w:rPr>
        <w:t xml:space="preserve">　</w:t>
      </w:r>
      <w:r w:rsidR="00117D58">
        <w:rPr>
          <w:rFonts w:hint="eastAsia"/>
          <w:b/>
        </w:rPr>
        <w:t>ささえあい生協会議室（</w:t>
      </w:r>
      <w:r w:rsidR="00117D58">
        <w:rPr>
          <w:rFonts w:hint="eastAsia"/>
          <w:b/>
        </w:rPr>
        <w:t>Web</w:t>
      </w:r>
      <w:r w:rsidR="00117D58">
        <w:rPr>
          <w:rFonts w:hint="eastAsia"/>
          <w:b/>
        </w:rPr>
        <w:t>会議）</w:t>
      </w:r>
    </w:p>
    <w:p w:rsidR="007F3E46" w:rsidRPr="00CD5F75" w:rsidRDefault="002D3381" w:rsidP="00E0359D">
      <w:pPr>
        <w:pStyle w:val="a5"/>
        <w:numPr>
          <w:ilvl w:val="0"/>
          <w:numId w:val="1"/>
        </w:numPr>
        <w:ind w:leftChars="0"/>
        <w:rPr>
          <w:b/>
        </w:rPr>
      </w:pPr>
      <w:r w:rsidRPr="00CD5F75">
        <w:rPr>
          <w:rFonts w:hint="eastAsia"/>
          <w:b/>
          <w:spacing w:val="53"/>
          <w:kern w:val="0"/>
          <w:fitText w:val="844" w:id="1822086144"/>
        </w:rPr>
        <w:t>参加</w:t>
      </w:r>
      <w:r w:rsidRPr="00CD5F75">
        <w:rPr>
          <w:rFonts w:hint="eastAsia"/>
          <w:b/>
          <w:kern w:val="0"/>
          <w:fitText w:val="844" w:id="1822086144"/>
        </w:rPr>
        <w:t>者</w:t>
      </w:r>
      <w:r w:rsidRPr="00CD5F75">
        <w:rPr>
          <w:rFonts w:hint="eastAsia"/>
          <w:b/>
        </w:rPr>
        <w:t>：</w:t>
      </w:r>
      <w:r w:rsidR="000D75C8" w:rsidRPr="00CD5F75">
        <w:rPr>
          <w:rFonts w:hint="eastAsia"/>
          <w:b/>
        </w:rPr>
        <w:t>別紙、参加者名簿の通り</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F43D3E">
        <w:rPr>
          <w:rFonts w:hint="eastAsia"/>
        </w:rPr>
        <w:t>渡邊</w:t>
      </w:r>
      <w:r w:rsidR="00062907">
        <w:rPr>
          <w:rFonts w:hint="eastAsia"/>
        </w:rPr>
        <w:t>共同代表より</w:t>
      </w:r>
      <w:r w:rsidR="00F43D3E">
        <w:rPr>
          <w:rFonts w:hint="eastAsia"/>
        </w:rPr>
        <w:t>協同労働の農村における取り組みは有効に考えられる、また、新潟大学における寄付講座はオンライン授業となっており大学で授業をやるが、県外の講師は夫々の場所から講義してもらう予定である</w:t>
      </w:r>
      <w:r w:rsidR="00995727">
        <w:rPr>
          <w:rFonts w:hint="eastAsia"/>
        </w:rPr>
        <w:t>旨の挨拶が合った後、</w:t>
      </w:r>
      <w:r w:rsidR="00995727" w:rsidRPr="00995727">
        <w:rPr>
          <w:rFonts w:hint="eastAsia"/>
        </w:rPr>
        <w:t>高見副代表が座長を務め</w:t>
      </w:r>
      <w:r w:rsidR="00995727">
        <w:rPr>
          <w:rFonts w:hint="eastAsia"/>
        </w:rPr>
        <w:t>開会した。</w:t>
      </w:r>
    </w:p>
    <w:p w:rsidR="007C6CDB" w:rsidRPr="00CB41FD"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CD5F75" w:rsidRDefault="00F43D3E" w:rsidP="00CD5F75">
      <w:pPr>
        <w:pStyle w:val="a5"/>
        <w:numPr>
          <w:ilvl w:val="0"/>
          <w:numId w:val="7"/>
        </w:numPr>
        <w:ind w:leftChars="0"/>
        <w:rPr>
          <w:b/>
        </w:rPr>
      </w:pPr>
      <w:r>
        <w:rPr>
          <w:rFonts w:hint="eastAsia"/>
          <w:b/>
        </w:rPr>
        <w:t>協同労働推進ネットワーク全国交流会参加</w:t>
      </w:r>
      <w:r w:rsidR="00062907">
        <w:rPr>
          <w:rFonts w:hint="eastAsia"/>
          <w:b/>
        </w:rPr>
        <w:t>について</w:t>
      </w:r>
    </w:p>
    <w:p w:rsidR="00F43D3E" w:rsidRDefault="00F43D3E" w:rsidP="00AC3ACF">
      <w:pPr>
        <w:pStyle w:val="a5"/>
        <w:numPr>
          <w:ilvl w:val="0"/>
          <w:numId w:val="10"/>
        </w:numPr>
        <w:ind w:leftChars="0"/>
      </w:pPr>
      <w:r>
        <w:rPr>
          <w:rFonts w:hint="eastAsia"/>
        </w:rPr>
        <w:t>労協連田嶋専務より全国交流会の開催趣旨と情勢報告</w:t>
      </w:r>
      <w:r w:rsidR="00AC3ACF">
        <w:rPr>
          <w:rFonts w:hint="eastAsia"/>
        </w:rPr>
        <w:t>について</w:t>
      </w:r>
    </w:p>
    <w:p w:rsidR="00737D67" w:rsidRDefault="00737D67" w:rsidP="00737D67">
      <w:pPr>
        <w:ind w:leftChars="300" w:left="840" w:hangingChars="100" w:hanging="210"/>
      </w:pPr>
      <w:r>
        <w:rPr>
          <w:rFonts w:hint="eastAsia"/>
        </w:rPr>
        <w:t xml:space="preserve">　・国会は</w:t>
      </w:r>
      <w:r>
        <w:rPr>
          <w:rFonts w:hint="eastAsia"/>
        </w:rPr>
        <w:t>10</w:t>
      </w:r>
      <w:r w:rsidR="00995727">
        <w:rPr>
          <w:rFonts w:hint="eastAsia"/>
        </w:rPr>
        <w:t>月下旬開催の見通しもあるが、解散含みで流動的である、</w:t>
      </w:r>
      <w:r>
        <w:rPr>
          <w:rFonts w:hint="eastAsia"/>
        </w:rPr>
        <w:t>次期国会での法律制定を確実にしたい。</w:t>
      </w:r>
      <w:r>
        <w:rPr>
          <w:rFonts w:hint="eastAsia"/>
        </w:rPr>
        <w:t>10</w:t>
      </w:r>
      <w:r>
        <w:rPr>
          <w:rFonts w:hint="eastAsia"/>
        </w:rPr>
        <w:t>月</w:t>
      </w:r>
      <w:r>
        <w:rPr>
          <w:rFonts w:hint="eastAsia"/>
        </w:rPr>
        <w:t>8</w:t>
      </w:r>
      <w:r>
        <w:rPr>
          <w:rFonts w:hint="eastAsia"/>
        </w:rPr>
        <w:t>日に超党派の院内集会を開催する計画になっている。</w:t>
      </w:r>
    </w:p>
    <w:p w:rsidR="00AC3ACF" w:rsidRDefault="00AC3ACF" w:rsidP="00AC3ACF">
      <w:pPr>
        <w:ind w:leftChars="300" w:left="840" w:hangingChars="100" w:hanging="210"/>
      </w:pPr>
      <w:r>
        <w:rPr>
          <w:rFonts w:hint="eastAsia"/>
        </w:rPr>
        <w:t xml:space="preserve">　・全国交流会の開催趣旨は、各地で開かれた全国集会の後継組織</w:t>
      </w:r>
      <w:r w:rsidR="00995727">
        <w:rPr>
          <w:rFonts w:hint="eastAsia"/>
        </w:rPr>
        <w:t>等</w:t>
      </w:r>
      <w:r>
        <w:rPr>
          <w:rFonts w:hint="eastAsia"/>
        </w:rPr>
        <w:t>が全国に</w:t>
      </w:r>
      <w:r>
        <w:rPr>
          <w:rFonts w:hint="eastAsia"/>
        </w:rPr>
        <w:t>10</w:t>
      </w:r>
      <w:r w:rsidR="00995727">
        <w:rPr>
          <w:rFonts w:hint="eastAsia"/>
        </w:rPr>
        <w:t>か所出来て</w:t>
      </w:r>
      <w:r>
        <w:rPr>
          <w:rFonts w:hint="eastAsia"/>
        </w:rPr>
        <w:t>おり、お互いの活動の交流を図ることで法制定後における協同労働の働き方を広める運動としたい。</w:t>
      </w:r>
    </w:p>
    <w:p w:rsidR="00AC3ACF" w:rsidRDefault="00AC3ACF" w:rsidP="00AC3ACF">
      <w:pPr>
        <w:ind w:leftChars="300" w:left="840" w:hangingChars="100" w:hanging="210"/>
      </w:pPr>
      <w:r>
        <w:rPr>
          <w:rFonts w:hint="eastAsia"/>
        </w:rPr>
        <w:t xml:space="preserve">　・現在、議連メンバーにお礼を伝え今後の活動への協力を要請する行動を行っている。</w:t>
      </w:r>
    </w:p>
    <w:p w:rsidR="00AC3ACF" w:rsidRDefault="00AC3ACF" w:rsidP="00AC3ACF">
      <w:pPr>
        <w:ind w:leftChars="300" w:left="840" w:hangingChars="100" w:hanging="210"/>
      </w:pPr>
      <w:r>
        <w:rPr>
          <w:rFonts w:hint="eastAsia"/>
        </w:rPr>
        <w:t xml:space="preserve">　・福岡県久留米大学</w:t>
      </w:r>
      <w:r w:rsidR="00737D67">
        <w:rPr>
          <w:rFonts w:hint="eastAsia"/>
        </w:rPr>
        <w:t>の学生</w:t>
      </w:r>
      <w:r w:rsidR="00737D67">
        <w:rPr>
          <w:rFonts w:hint="eastAsia"/>
        </w:rPr>
        <w:t>300</w:t>
      </w:r>
      <w:r w:rsidR="00737D67">
        <w:rPr>
          <w:rFonts w:hint="eastAsia"/>
        </w:rPr>
        <w:t>人程が生活困窮にあり支援活動が行われているほか、千葉では公明党議員団が現場視察に来ている、また、埼玉でも連合・労福協が県に対する政策要求を行っている。</w:t>
      </w:r>
    </w:p>
    <w:p w:rsidR="00AC3ACF" w:rsidRDefault="00737D67" w:rsidP="00AC3ACF">
      <w:pPr>
        <w:pStyle w:val="a5"/>
        <w:numPr>
          <w:ilvl w:val="0"/>
          <w:numId w:val="10"/>
        </w:numPr>
        <w:ind w:leftChars="0"/>
      </w:pPr>
      <w:r>
        <w:rPr>
          <w:rFonts w:hint="eastAsia"/>
        </w:rPr>
        <w:t>交流会参加態勢について</w:t>
      </w:r>
    </w:p>
    <w:p w:rsidR="00737D67" w:rsidRDefault="00737D67" w:rsidP="00737D67">
      <w:pPr>
        <w:ind w:left="570"/>
      </w:pPr>
      <w:r>
        <w:rPr>
          <w:rFonts w:hint="eastAsia"/>
        </w:rPr>
        <w:t xml:space="preserve">　・参加集約を後日行うので、予定会場のささえあい生協本部に集合する。</w:t>
      </w:r>
    </w:p>
    <w:p w:rsidR="00737D67" w:rsidRDefault="00737D67" w:rsidP="00737D67">
      <w:pPr>
        <w:pStyle w:val="a5"/>
        <w:numPr>
          <w:ilvl w:val="0"/>
          <w:numId w:val="10"/>
        </w:numPr>
        <w:ind w:leftChars="0"/>
      </w:pPr>
      <w:r>
        <w:rPr>
          <w:rFonts w:hint="eastAsia"/>
        </w:rPr>
        <w:t>取り組み報告の作成について</w:t>
      </w:r>
    </w:p>
    <w:p w:rsidR="00995727" w:rsidRDefault="00BA0C3B" w:rsidP="00995727">
      <w:pPr>
        <w:ind w:left="570"/>
        <w:rPr>
          <w:rFonts w:hint="eastAsia"/>
        </w:rPr>
      </w:pPr>
      <w:r>
        <w:rPr>
          <w:rFonts w:hint="eastAsia"/>
        </w:rPr>
        <w:t xml:space="preserve">　・江花共同代表が「協同の発見」誌に掲載した活動報告をもって報告書に代えることとした。</w:t>
      </w:r>
      <w:bookmarkStart w:id="0" w:name="_GoBack"/>
      <w:bookmarkEnd w:id="0"/>
    </w:p>
    <w:p w:rsidR="00737D67" w:rsidRPr="00BA0C3B" w:rsidRDefault="00BA0C3B" w:rsidP="00BA0C3B">
      <w:pPr>
        <w:pStyle w:val="a5"/>
        <w:numPr>
          <w:ilvl w:val="0"/>
          <w:numId w:val="7"/>
        </w:numPr>
        <w:ind w:leftChars="0"/>
        <w:rPr>
          <w:b/>
        </w:rPr>
      </w:pPr>
      <w:r w:rsidRPr="00BA0C3B">
        <w:rPr>
          <w:rFonts w:hint="eastAsia"/>
          <w:b/>
        </w:rPr>
        <w:t>労協法制定後の具体的取組について</w:t>
      </w:r>
    </w:p>
    <w:p w:rsidR="00BA0C3B" w:rsidRDefault="00BA0C3B" w:rsidP="00BA0C3B">
      <w:pPr>
        <w:ind w:left="360" w:firstLineChars="100" w:firstLine="210"/>
      </w:pPr>
      <w:r w:rsidRPr="00BA0C3B">
        <w:rPr>
          <w:rFonts w:hint="eastAsia"/>
        </w:rPr>
        <w:t>高見副代表</w:t>
      </w:r>
      <w:r>
        <w:rPr>
          <w:rFonts w:hint="eastAsia"/>
        </w:rPr>
        <w:t>からの「報告と問題提起」について</w:t>
      </w:r>
    </w:p>
    <w:p w:rsidR="00BA0C3B" w:rsidRDefault="00BA0C3B" w:rsidP="00BA0C3B">
      <w:pPr>
        <w:pStyle w:val="a5"/>
        <w:ind w:leftChars="0" w:left="810"/>
      </w:pPr>
      <w:r>
        <w:rPr>
          <w:rFonts w:hint="eastAsia"/>
        </w:rPr>
        <w:t>・高見副代表より、別紙、「報告と問題提起」に基づき、具体的な説明と問題提起があった。</w:t>
      </w:r>
    </w:p>
    <w:p w:rsidR="00BA0C3B" w:rsidRDefault="00BA0C3B" w:rsidP="00BA0C3B">
      <w:pPr>
        <w:pStyle w:val="a5"/>
        <w:ind w:leftChars="0" w:left="810"/>
      </w:pPr>
      <w:r>
        <w:rPr>
          <w:rFonts w:hint="eastAsia"/>
        </w:rPr>
        <w:t>この中で、</w:t>
      </w:r>
      <w:r>
        <w:rPr>
          <w:rFonts w:hint="eastAsia"/>
        </w:rPr>
        <w:t>JCA</w:t>
      </w:r>
      <w:r>
        <w:rPr>
          <w:rFonts w:hint="eastAsia"/>
        </w:rPr>
        <w:t>が提起した</w:t>
      </w:r>
      <w:r>
        <w:rPr>
          <w:rFonts w:hint="eastAsia"/>
        </w:rPr>
        <w:t>2030</w:t>
      </w:r>
      <w:r>
        <w:rPr>
          <w:rFonts w:hint="eastAsia"/>
        </w:rPr>
        <w:t>ビジョン</w:t>
      </w:r>
      <w:r w:rsidR="00724711">
        <w:rPr>
          <w:rFonts w:hint="eastAsia"/>
        </w:rPr>
        <w:t>を達成するための課題に</w:t>
      </w:r>
      <w:r w:rsidR="00995727">
        <w:rPr>
          <w:rFonts w:hint="eastAsia"/>
        </w:rPr>
        <w:t>おい</w:t>
      </w:r>
      <w:r w:rsidR="00724711">
        <w:rPr>
          <w:rFonts w:hint="eastAsia"/>
        </w:rPr>
        <w:t>て、想定中の</w:t>
      </w:r>
      <w:r w:rsidR="00724711">
        <w:rPr>
          <w:rFonts w:hint="eastAsia"/>
        </w:rPr>
        <w:t>NCA</w:t>
      </w:r>
      <w:r w:rsidR="00724711">
        <w:rPr>
          <w:rFonts w:hint="eastAsia"/>
        </w:rPr>
        <w:t>の具体的な</w:t>
      </w:r>
      <w:r w:rsidR="00B600DB">
        <w:rPr>
          <w:rFonts w:hint="eastAsia"/>
        </w:rPr>
        <w:t>方向性についての考え方が</w:t>
      </w:r>
      <w:r w:rsidR="00724711">
        <w:rPr>
          <w:rFonts w:hint="eastAsia"/>
        </w:rPr>
        <w:t>示された。</w:t>
      </w:r>
    </w:p>
    <w:p w:rsidR="00724711" w:rsidRDefault="00B600DB" w:rsidP="00BA0C3B">
      <w:pPr>
        <w:pStyle w:val="a5"/>
        <w:ind w:leftChars="0" w:left="810"/>
      </w:pPr>
      <w:r>
        <w:rPr>
          <w:rFonts w:hint="eastAsia"/>
        </w:rPr>
        <w:t>・関連して</w:t>
      </w:r>
      <w:r w:rsidR="00724711">
        <w:rPr>
          <w:rFonts w:hint="eastAsia"/>
        </w:rPr>
        <w:t>労福協間専務より</w:t>
      </w:r>
      <w:r>
        <w:rPr>
          <w:rFonts w:hint="eastAsia"/>
        </w:rPr>
        <w:t>、検討中の県に対する政策要請書の内容について</w:t>
      </w:r>
      <w:r w:rsidR="00724711">
        <w:rPr>
          <w:rFonts w:hint="eastAsia"/>
        </w:rPr>
        <w:t>説明があった。</w:t>
      </w:r>
    </w:p>
    <w:p w:rsidR="00CF6435" w:rsidRDefault="00CF6435" w:rsidP="003460A5">
      <w:pPr>
        <w:pStyle w:val="a5"/>
        <w:ind w:leftChars="0" w:left="810"/>
      </w:pPr>
      <w:r>
        <w:rPr>
          <w:rFonts w:hint="eastAsia"/>
        </w:rPr>
        <w:t>＜主な意見＞</w:t>
      </w:r>
    </w:p>
    <w:p w:rsidR="00C33768" w:rsidRDefault="00C33768" w:rsidP="003460A5">
      <w:pPr>
        <w:pStyle w:val="a5"/>
        <w:ind w:leftChars="0" w:left="810"/>
      </w:pPr>
      <w:r>
        <w:rPr>
          <w:rFonts w:hint="eastAsia"/>
        </w:rPr>
        <w:t>・</w:t>
      </w:r>
      <w:r w:rsidR="00B600DB">
        <w:rPr>
          <w:rFonts w:hint="eastAsia"/>
        </w:rPr>
        <w:t>江花共同</w:t>
      </w:r>
      <w:r>
        <w:rPr>
          <w:rFonts w:hint="eastAsia"/>
        </w:rPr>
        <w:t>代表</w:t>
      </w:r>
      <w:r w:rsidR="00CD5F75">
        <w:rPr>
          <w:rFonts w:hint="eastAsia"/>
        </w:rPr>
        <w:t>より</w:t>
      </w:r>
      <w:r>
        <w:rPr>
          <w:rFonts w:hint="eastAsia"/>
        </w:rPr>
        <w:t>、新潟県</w:t>
      </w:r>
      <w:r w:rsidR="00B600DB">
        <w:rPr>
          <w:rFonts w:hint="eastAsia"/>
        </w:rPr>
        <w:t>として中間支援組織の用意を検討して欲しい、先ずは協議の場づくりと予算付けが必要。</w:t>
      </w:r>
    </w:p>
    <w:p w:rsidR="00B600DB" w:rsidRDefault="00B600DB" w:rsidP="003460A5">
      <w:pPr>
        <w:pStyle w:val="a5"/>
        <w:ind w:leftChars="0" w:left="810"/>
      </w:pPr>
      <w:r>
        <w:rPr>
          <w:rFonts w:hint="eastAsia"/>
        </w:rPr>
        <w:t>・</w:t>
      </w:r>
      <w:r w:rsidR="001C4AE0">
        <w:rPr>
          <w:rFonts w:hint="eastAsia"/>
        </w:rPr>
        <w:t>間副代表より、知事の意向としては担当部署と意見交換してほしい。</w:t>
      </w:r>
    </w:p>
    <w:p w:rsidR="00B600DB" w:rsidRDefault="001C4AE0" w:rsidP="003460A5">
      <w:pPr>
        <w:pStyle w:val="a5"/>
        <w:ind w:leftChars="0" w:left="810"/>
      </w:pPr>
      <w:r>
        <w:rPr>
          <w:rFonts w:hint="eastAsia"/>
        </w:rPr>
        <w:t>・田嶋労協連専務より、知事がどの部署に担当させるかはこれからのことだ。</w:t>
      </w:r>
    </w:p>
    <w:p w:rsidR="001C4AE0" w:rsidRDefault="009A4E11" w:rsidP="003460A5">
      <w:pPr>
        <w:pStyle w:val="a5"/>
        <w:ind w:leftChars="0" w:left="810"/>
      </w:pPr>
      <w:r>
        <w:rPr>
          <w:rFonts w:hint="eastAsia"/>
        </w:rPr>
        <w:t>・岡田委員より、明日開催の県生協連理事会に要望を伝える、日生協の学習会の案内があった。</w:t>
      </w:r>
    </w:p>
    <w:p w:rsidR="009A4E11" w:rsidRDefault="009A4E11" w:rsidP="003460A5">
      <w:pPr>
        <w:pStyle w:val="a5"/>
        <w:ind w:leftChars="0" w:left="810"/>
        <w:rPr>
          <w:rFonts w:hint="eastAsia"/>
        </w:rPr>
      </w:pPr>
      <w:r>
        <w:rPr>
          <w:rFonts w:hint="eastAsia"/>
        </w:rPr>
        <w:t xml:space="preserve">　また、事業と運動に対する理解不足はいつの時代でもあった、数多くやるしかない。</w:t>
      </w:r>
    </w:p>
    <w:p w:rsidR="009A4E11" w:rsidRDefault="009A4E11" w:rsidP="003460A5">
      <w:pPr>
        <w:pStyle w:val="a5"/>
        <w:ind w:leftChars="0" w:left="810"/>
      </w:pPr>
      <w:r>
        <w:rPr>
          <w:rFonts w:hint="eastAsia"/>
        </w:rPr>
        <w:t>・</w:t>
      </w:r>
      <w:r w:rsidR="00CF6435">
        <w:rPr>
          <w:rFonts w:hint="eastAsia"/>
        </w:rPr>
        <w:t>石坂委員より、「人新世の資本主義…齋藤幸平著」の紹介あり。</w:t>
      </w:r>
    </w:p>
    <w:p w:rsidR="00CF6435" w:rsidRPr="00B600DB" w:rsidRDefault="00CF6435" w:rsidP="003460A5">
      <w:pPr>
        <w:pStyle w:val="a5"/>
        <w:ind w:leftChars="0" w:left="810"/>
        <w:rPr>
          <w:rFonts w:hint="eastAsia"/>
        </w:rPr>
      </w:pPr>
      <w:r>
        <w:rPr>
          <w:rFonts w:hint="eastAsia"/>
        </w:rPr>
        <w:t>・渡邊代表より、学生には労働組合は理解できない・分らない、正規・非正規は関心が高く働くことを教えると分かり易い。</w:t>
      </w:r>
      <w:r>
        <w:rPr>
          <w:rFonts w:hint="eastAsia"/>
        </w:rPr>
        <w:t>JA</w:t>
      </w:r>
      <w:r>
        <w:rPr>
          <w:rFonts w:hint="eastAsia"/>
        </w:rPr>
        <w:t>は分るが農協は知らない。</w:t>
      </w:r>
    </w:p>
    <w:p w:rsidR="00CD5F75" w:rsidRDefault="00D371D2" w:rsidP="00CD5F75">
      <w:pPr>
        <w:pStyle w:val="a5"/>
        <w:numPr>
          <w:ilvl w:val="0"/>
          <w:numId w:val="7"/>
        </w:numPr>
        <w:ind w:leftChars="0"/>
        <w:rPr>
          <w:b/>
        </w:rPr>
      </w:pPr>
      <w:r>
        <w:rPr>
          <w:rFonts w:hint="eastAsia"/>
          <w:b/>
        </w:rPr>
        <w:t>情報交換</w:t>
      </w:r>
    </w:p>
    <w:p w:rsidR="00D15186" w:rsidRDefault="00635130" w:rsidP="002D2F32">
      <w:pPr>
        <w:pStyle w:val="a5"/>
        <w:ind w:leftChars="0" w:left="810"/>
      </w:pPr>
      <w:r>
        <w:rPr>
          <w:rFonts w:hint="eastAsia"/>
        </w:rPr>
        <w:t>・</w:t>
      </w:r>
      <w:r w:rsidR="00CF6435">
        <w:rPr>
          <w:rFonts w:hint="eastAsia"/>
        </w:rPr>
        <w:t>JA</w:t>
      </w:r>
      <w:r w:rsidR="00CF6435">
        <w:rPr>
          <w:rFonts w:hint="eastAsia"/>
        </w:rPr>
        <w:t>南蒲吉田文彦会長との会見について高見副代表より</w:t>
      </w:r>
      <w:r w:rsidR="00AC7D61">
        <w:rPr>
          <w:rFonts w:hint="eastAsia"/>
        </w:rPr>
        <w:t>フードバンクの活動に対する協力・理解にとどまらず、今後の協同ネットの活動に期待が持てる旨の</w:t>
      </w:r>
      <w:r w:rsidR="00CF6435">
        <w:rPr>
          <w:rFonts w:hint="eastAsia"/>
        </w:rPr>
        <w:t>報告があった。</w:t>
      </w:r>
    </w:p>
    <w:p w:rsidR="000416AB" w:rsidRPr="002D2F32" w:rsidRDefault="00831EB2" w:rsidP="00CF6435">
      <w:pPr>
        <w:pStyle w:val="a5"/>
        <w:ind w:leftChars="0" w:left="810"/>
      </w:pPr>
      <w:r>
        <w:rPr>
          <w:rFonts w:hint="eastAsia"/>
        </w:rPr>
        <w:t>・</w:t>
      </w:r>
    </w:p>
    <w:p w:rsidR="000534CE" w:rsidRDefault="00B27941" w:rsidP="00C82D89">
      <w:pPr>
        <w:ind w:leftChars="300" w:left="1050" w:hangingChars="200" w:hanging="420"/>
      </w:pPr>
      <w:r>
        <w:rPr>
          <w:rFonts w:hint="eastAsia"/>
        </w:rPr>
        <w:t>以上で第</w:t>
      </w:r>
      <w:r w:rsidR="00CF6435">
        <w:rPr>
          <w:rFonts w:hint="eastAsia"/>
        </w:rPr>
        <w:t>３</w:t>
      </w:r>
      <w:r>
        <w:rPr>
          <w:rFonts w:hint="eastAsia"/>
        </w:rPr>
        <w:t>回運営委員会を終了し</w:t>
      </w:r>
      <w:r w:rsidR="00013A94">
        <w:rPr>
          <w:rFonts w:hint="eastAsia"/>
        </w:rPr>
        <w:t>た</w:t>
      </w:r>
      <w:r>
        <w:rPr>
          <w:rFonts w:hint="eastAsia"/>
        </w:rPr>
        <w:t>。</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407913">
      <w:footerReference w:type="default" r:id="rId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46" w:rsidRDefault="00752746" w:rsidP="000C1FED">
      <w:r>
        <w:separator/>
      </w:r>
    </w:p>
  </w:endnote>
  <w:endnote w:type="continuationSeparator" w:id="0">
    <w:p w:rsidR="00752746" w:rsidRDefault="00752746"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46" w:rsidRDefault="00752746" w:rsidP="000C1FED">
      <w:r>
        <w:separator/>
      </w:r>
    </w:p>
  </w:footnote>
  <w:footnote w:type="continuationSeparator" w:id="0">
    <w:p w:rsidR="00752746" w:rsidRDefault="00752746"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293A"/>
    <w:multiLevelType w:val="hybridMultilevel"/>
    <w:tmpl w:val="2FE6D918"/>
    <w:lvl w:ilvl="0" w:tplc="DE8A0132">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4B69B3"/>
    <w:multiLevelType w:val="hybridMultilevel"/>
    <w:tmpl w:val="EAD809E8"/>
    <w:lvl w:ilvl="0" w:tplc="E702E4D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6B905C9"/>
    <w:multiLevelType w:val="hybridMultilevel"/>
    <w:tmpl w:val="E6B8B92A"/>
    <w:lvl w:ilvl="0" w:tplc="B2AAB31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BEC3C58"/>
    <w:multiLevelType w:val="hybridMultilevel"/>
    <w:tmpl w:val="34AE4A72"/>
    <w:lvl w:ilvl="0" w:tplc="BCAEEFF6">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77026041"/>
    <w:multiLevelType w:val="hybridMultilevel"/>
    <w:tmpl w:val="A95474D4"/>
    <w:lvl w:ilvl="0" w:tplc="A4A607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8"/>
  </w:num>
  <w:num w:numId="3">
    <w:abstractNumId w:val="6"/>
  </w:num>
  <w:num w:numId="4">
    <w:abstractNumId w:val="0"/>
  </w:num>
  <w:num w:numId="5">
    <w:abstractNumId w:val="5"/>
  </w:num>
  <w:num w:numId="6">
    <w:abstractNumId w:val="9"/>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70"/>
    <w:rsid w:val="00001186"/>
    <w:rsid w:val="00010C3C"/>
    <w:rsid w:val="000122B2"/>
    <w:rsid w:val="00013A94"/>
    <w:rsid w:val="0002499F"/>
    <w:rsid w:val="00030054"/>
    <w:rsid w:val="00034198"/>
    <w:rsid w:val="00036CC6"/>
    <w:rsid w:val="00037218"/>
    <w:rsid w:val="000378DB"/>
    <w:rsid w:val="000413CC"/>
    <w:rsid w:val="000416AB"/>
    <w:rsid w:val="00042425"/>
    <w:rsid w:val="000534CE"/>
    <w:rsid w:val="00053BF1"/>
    <w:rsid w:val="00061997"/>
    <w:rsid w:val="00062907"/>
    <w:rsid w:val="000631B1"/>
    <w:rsid w:val="000633E4"/>
    <w:rsid w:val="00063F93"/>
    <w:rsid w:val="000668C4"/>
    <w:rsid w:val="00067536"/>
    <w:rsid w:val="00071594"/>
    <w:rsid w:val="000739AC"/>
    <w:rsid w:val="00074DFF"/>
    <w:rsid w:val="00080017"/>
    <w:rsid w:val="0008558A"/>
    <w:rsid w:val="00086441"/>
    <w:rsid w:val="00091C3F"/>
    <w:rsid w:val="000A0FB9"/>
    <w:rsid w:val="000A4943"/>
    <w:rsid w:val="000A55B5"/>
    <w:rsid w:val="000B169D"/>
    <w:rsid w:val="000B3E66"/>
    <w:rsid w:val="000B7FE4"/>
    <w:rsid w:val="000C0876"/>
    <w:rsid w:val="000C1FED"/>
    <w:rsid w:val="000C3CD5"/>
    <w:rsid w:val="000C55DF"/>
    <w:rsid w:val="000D047B"/>
    <w:rsid w:val="000D0A36"/>
    <w:rsid w:val="000D75C8"/>
    <w:rsid w:val="000E227E"/>
    <w:rsid w:val="000E749D"/>
    <w:rsid w:val="000F36AD"/>
    <w:rsid w:val="000F6F9C"/>
    <w:rsid w:val="00100381"/>
    <w:rsid w:val="00102D91"/>
    <w:rsid w:val="00105AC9"/>
    <w:rsid w:val="00105B81"/>
    <w:rsid w:val="00106740"/>
    <w:rsid w:val="00116039"/>
    <w:rsid w:val="00117D58"/>
    <w:rsid w:val="001278ED"/>
    <w:rsid w:val="00132949"/>
    <w:rsid w:val="001342A4"/>
    <w:rsid w:val="00144667"/>
    <w:rsid w:val="00155E06"/>
    <w:rsid w:val="00161738"/>
    <w:rsid w:val="00162AC1"/>
    <w:rsid w:val="00162C7F"/>
    <w:rsid w:val="00164430"/>
    <w:rsid w:val="00164442"/>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4AE0"/>
    <w:rsid w:val="001C57F2"/>
    <w:rsid w:val="001D01E6"/>
    <w:rsid w:val="001D06F0"/>
    <w:rsid w:val="001D2408"/>
    <w:rsid w:val="001D2971"/>
    <w:rsid w:val="001D3E92"/>
    <w:rsid w:val="001D5E17"/>
    <w:rsid w:val="001D600B"/>
    <w:rsid w:val="001E07AF"/>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16E17"/>
    <w:rsid w:val="00217FCA"/>
    <w:rsid w:val="00223C45"/>
    <w:rsid w:val="00226F20"/>
    <w:rsid w:val="00227D8D"/>
    <w:rsid w:val="002308C2"/>
    <w:rsid w:val="0023185E"/>
    <w:rsid w:val="00233C58"/>
    <w:rsid w:val="0023525D"/>
    <w:rsid w:val="00235A42"/>
    <w:rsid w:val="0023694F"/>
    <w:rsid w:val="002449D6"/>
    <w:rsid w:val="002469C0"/>
    <w:rsid w:val="002554D6"/>
    <w:rsid w:val="00256406"/>
    <w:rsid w:val="00261C5B"/>
    <w:rsid w:val="00265BC1"/>
    <w:rsid w:val="002718B7"/>
    <w:rsid w:val="00272085"/>
    <w:rsid w:val="00275512"/>
    <w:rsid w:val="00281E31"/>
    <w:rsid w:val="002836D3"/>
    <w:rsid w:val="00286CC3"/>
    <w:rsid w:val="00290202"/>
    <w:rsid w:val="00293C5E"/>
    <w:rsid w:val="002A1821"/>
    <w:rsid w:val="002A7CFC"/>
    <w:rsid w:val="002C13A8"/>
    <w:rsid w:val="002C313D"/>
    <w:rsid w:val="002C670F"/>
    <w:rsid w:val="002D2BB9"/>
    <w:rsid w:val="002D2F32"/>
    <w:rsid w:val="002D3381"/>
    <w:rsid w:val="002D3AB5"/>
    <w:rsid w:val="002D4E36"/>
    <w:rsid w:val="002E568C"/>
    <w:rsid w:val="002E5DD7"/>
    <w:rsid w:val="002E5F90"/>
    <w:rsid w:val="002F367C"/>
    <w:rsid w:val="002F734C"/>
    <w:rsid w:val="00301D7B"/>
    <w:rsid w:val="003027BA"/>
    <w:rsid w:val="00302FC9"/>
    <w:rsid w:val="003032DF"/>
    <w:rsid w:val="00311795"/>
    <w:rsid w:val="00312C37"/>
    <w:rsid w:val="0031313A"/>
    <w:rsid w:val="003131D4"/>
    <w:rsid w:val="00313297"/>
    <w:rsid w:val="00316F13"/>
    <w:rsid w:val="00323C8A"/>
    <w:rsid w:val="00326A74"/>
    <w:rsid w:val="00327D7E"/>
    <w:rsid w:val="00332D34"/>
    <w:rsid w:val="0033573A"/>
    <w:rsid w:val="003460A5"/>
    <w:rsid w:val="00353506"/>
    <w:rsid w:val="00361872"/>
    <w:rsid w:val="003618B4"/>
    <w:rsid w:val="0037066D"/>
    <w:rsid w:val="003730DF"/>
    <w:rsid w:val="0037407C"/>
    <w:rsid w:val="00380778"/>
    <w:rsid w:val="003837BF"/>
    <w:rsid w:val="00383AB1"/>
    <w:rsid w:val="0039179C"/>
    <w:rsid w:val="003A2799"/>
    <w:rsid w:val="003A73BF"/>
    <w:rsid w:val="003B139E"/>
    <w:rsid w:val="003C0212"/>
    <w:rsid w:val="003C1136"/>
    <w:rsid w:val="003C773C"/>
    <w:rsid w:val="003D0ADD"/>
    <w:rsid w:val="003D1A12"/>
    <w:rsid w:val="003D326B"/>
    <w:rsid w:val="003D354A"/>
    <w:rsid w:val="003D52D2"/>
    <w:rsid w:val="003D77B9"/>
    <w:rsid w:val="003D7887"/>
    <w:rsid w:val="003E01AB"/>
    <w:rsid w:val="003E0E24"/>
    <w:rsid w:val="003E6079"/>
    <w:rsid w:val="00403108"/>
    <w:rsid w:val="004031C9"/>
    <w:rsid w:val="00404D28"/>
    <w:rsid w:val="00404DA6"/>
    <w:rsid w:val="00407913"/>
    <w:rsid w:val="0041280F"/>
    <w:rsid w:val="004138F1"/>
    <w:rsid w:val="004147BB"/>
    <w:rsid w:val="00414E7A"/>
    <w:rsid w:val="004207F8"/>
    <w:rsid w:val="00421A8B"/>
    <w:rsid w:val="00423A64"/>
    <w:rsid w:val="00424216"/>
    <w:rsid w:val="00424CDB"/>
    <w:rsid w:val="00436056"/>
    <w:rsid w:val="004501CA"/>
    <w:rsid w:val="004505BC"/>
    <w:rsid w:val="004508B4"/>
    <w:rsid w:val="00463A42"/>
    <w:rsid w:val="004677A9"/>
    <w:rsid w:val="00475AE3"/>
    <w:rsid w:val="00481E6C"/>
    <w:rsid w:val="004909B8"/>
    <w:rsid w:val="00492A19"/>
    <w:rsid w:val="00494491"/>
    <w:rsid w:val="00496F7D"/>
    <w:rsid w:val="004A1BD7"/>
    <w:rsid w:val="004A4A0F"/>
    <w:rsid w:val="004A5A71"/>
    <w:rsid w:val="004A5B12"/>
    <w:rsid w:val="004B316C"/>
    <w:rsid w:val="004B363A"/>
    <w:rsid w:val="004B3CBA"/>
    <w:rsid w:val="004C0C67"/>
    <w:rsid w:val="004C1F70"/>
    <w:rsid w:val="004C413F"/>
    <w:rsid w:val="004C5556"/>
    <w:rsid w:val="004C56CD"/>
    <w:rsid w:val="004C62FC"/>
    <w:rsid w:val="004C7C56"/>
    <w:rsid w:val="004D370C"/>
    <w:rsid w:val="004D4576"/>
    <w:rsid w:val="004E01C4"/>
    <w:rsid w:val="004E4E91"/>
    <w:rsid w:val="004F0755"/>
    <w:rsid w:val="004F105C"/>
    <w:rsid w:val="004F3833"/>
    <w:rsid w:val="004F48B5"/>
    <w:rsid w:val="004F6D18"/>
    <w:rsid w:val="00502FCF"/>
    <w:rsid w:val="0050497A"/>
    <w:rsid w:val="005106BF"/>
    <w:rsid w:val="00512F1C"/>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0D72"/>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15D8"/>
    <w:rsid w:val="005C5CDE"/>
    <w:rsid w:val="005C6ADE"/>
    <w:rsid w:val="005D178C"/>
    <w:rsid w:val="005D2EDB"/>
    <w:rsid w:val="005D698E"/>
    <w:rsid w:val="005E1401"/>
    <w:rsid w:val="005E5FFA"/>
    <w:rsid w:val="005E722C"/>
    <w:rsid w:val="005F0EE1"/>
    <w:rsid w:val="005F220E"/>
    <w:rsid w:val="0060114D"/>
    <w:rsid w:val="00602523"/>
    <w:rsid w:val="00605520"/>
    <w:rsid w:val="0060658E"/>
    <w:rsid w:val="0062012D"/>
    <w:rsid w:val="00623045"/>
    <w:rsid w:val="00626222"/>
    <w:rsid w:val="006315E2"/>
    <w:rsid w:val="00634E92"/>
    <w:rsid w:val="00635130"/>
    <w:rsid w:val="006358F9"/>
    <w:rsid w:val="00637DA7"/>
    <w:rsid w:val="00640A59"/>
    <w:rsid w:val="0064511B"/>
    <w:rsid w:val="0064605B"/>
    <w:rsid w:val="0065018E"/>
    <w:rsid w:val="006565CE"/>
    <w:rsid w:val="00657517"/>
    <w:rsid w:val="0065772B"/>
    <w:rsid w:val="00657DD1"/>
    <w:rsid w:val="006612D3"/>
    <w:rsid w:val="00663B75"/>
    <w:rsid w:val="006645BA"/>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231"/>
    <w:rsid w:val="006C6E0F"/>
    <w:rsid w:val="006D44A1"/>
    <w:rsid w:val="006D5978"/>
    <w:rsid w:val="006E19F9"/>
    <w:rsid w:val="006E1B25"/>
    <w:rsid w:val="006E53E5"/>
    <w:rsid w:val="006F2610"/>
    <w:rsid w:val="006F4ABF"/>
    <w:rsid w:val="006F4F0F"/>
    <w:rsid w:val="006F724B"/>
    <w:rsid w:val="0070358E"/>
    <w:rsid w:val="0071617E"/>
    <w:rsid w:val="00716785"/>
    <w:rsid w:val="00716BC4"/>
    <w:rsid w:val="007177A9"/>
    <w:rsid w:val="007212A2"/>
    <w:rsid w:val="00722C0D"/>
    <w:rsid w:val="00723D63"/>
    <w:rsid w:val="00724711"/>
    <w:rsid w:val="00725961"/>
    <w:rsid w:val="007261F1"/>
    <w:rsid w:val="00726AA3"/>
    <w:rsid w:val="00730DA9"/>
    <w:rsid w:val="00731978"/>
    <w:rsid w:val="00732619"/>
    <w:rsid w:val="00734483"/>
    <w:rsid w:val="00734C44"/>
    <w:rsid w:val="00737D67"/>
    <w:rsid w:val="007411DA"/>
    <w:rsid w:val="0074185D"/>
    <w:rsid w:val="00743A86"/>
    <w:rsid w:val="00744729"/>
    <w:rsid w:val="00747F33"/>
    <w:rsid w:val="00752746"/>
    <w:rsid w:val="0075510E"/>
    <w:rsid w:val="00755917"/>
    <w:rsid w:val="00757A3E"/>
    <w:rsid w:val="007624E7"/>
    <w:rsid w:val="007642DE"/>
    <w:rsid w:val="00765567"/>
    <w:rsid w:val="007708FA"/>
    <w:rsid w:val="00771E1D"/>
    <w:rsid w:val="00774B04"/>
    <w:rsid w:val="00781211"/>
    <w:rsid w:val="0078255B"/>
    <w:rsid w:val="007826E2"/>
    <w:rsid w:val="00783817"/>
    <w:rsid w:val="00784339"/>
    <w:rsid w:val="00793096"/>
    <w:rsid w:val="007A3450"/>
    <w:rsid w:val="007A64B4"/>
    <w:rsid w:val="007A655C"/>
    <w:rsid w:val="007A6889"/>
    <w:rsid w:val="007B47AC"/>
    <w:rsid w:val="007B4DAE"/>
    <w:rsid w:val="007B5BD2"/>
    <w:rsid w:val="007C04B6"/>
    <w:rsid w:val="007C35C2"/>
    <w:rsid w:val="007C6CDB"/>
    <w:rsid w:val="007C7128"/>
    <w:rsid w:val="007C74B3"/>
    <w:rsid w:val="007D1E5B"/>
    <w:rsid w:val="007D21E1"/>
    <w:rsid w:val="007D2F5F"/>
    <w:rsid w:val="007D3083"/>
    <w:rsid w:val="007E0FE1"/>
    <w:rsid w:val="007E3F4C"/>
    <w:rsid w:val="007E4026"/>
    <w:rsid w:val="007E5364"/>
    <w:rsid w:val="007E6B59"/>
    <w:rsid w:val="007E76CF"/>
    <w:rsid w:val="007F00FE"/>
    <w:rsid w:val="007F118B"/>
    <w:rsid w:val="007F3E46"/>
    <w:rsid w:val="007F4EBE"/>
    <w:rsid w:val="007F5319"/>
    <w:rsid w:val="007F6BE8"/>
    <w:rsid w:val="0080371C"/>
    <w:rsid w:val="008039A1"/>
    <w:rsid w:val="00804059"/>
    <w:rsid w:val="00804DC7"/>
    <w:rsid w:val="0080730F"/>
    <w:rsid w:val="00811169"/>
    <w:rsid w:val="0081311B"/>
    <w:rsid w:val="00813F2E"/>
    <w:rsid w:val="008167A1"/>
    <w:rsid w:val="00816B62"/>
    <w:rsid w:val="00821CB1"/>
    <w:rsid w:val="00823A3C"/>
    <w:rsid w:val="00824CCD"/>
    <w:rsid w:val="00824D8B"/>
    <w:rsid w:val="0083082A"/>
    <w:rsid w:val="008314EE"/>
    <w:rsid w:val="00831EB2"/>
    <w:rsid w:val="008337CD"/>
    <w:rsid w:val="00837308"/>
    <w:rsid w:val="008441E5"/>
    <w:rsid w:val="00853B57"/>
    <w:rsid w:val="0085469B"/>
    <w:rsid w:val="00855324"/>
    <w:rsid w:val="0085705D"/>
    <w:rsid w:val="00857B76"/>
    <w:rsid w:val="00861DD9"/>
    <w:rsid w:val="00864B4F"/>
    <w:rsid w:val="00864F7C"/>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D4"/>
    <w:rsid w:val="008B3EF8"/>
    <w:rsid w:val="008B4E6A"/>
    <w:rsid w:val="008B5629"/>
    <w:rsid w:val="008C35C8"/>
    <w:rsid w:val="008C55DC"/>
    <w:rsid w:val="008D154A"/>
    <w:rsid w:val="008D315E"/>
    <w:rsid w:val="008D3FD9"/>
    <w:rsid w:val="008D498D"/>
    <w:rsid w:val="008E0ECB"/>
    <w:rsid w:val="008E51CE"/>
    <w:rsid w:val="008E5639"/>
    <w:rsid w:val="008E7631"/>
    <w:rsid w:val="008F22B3"/>
    <w:rsid w:val="008F58A4"/>
    <w:rsid w:val="009010EA"/>
    <w:rsid w:val="009013E3"/>
    <w:rsid w:val="009026D1"/>
    <w:rsid w:val="009027DD"/>
    <w:rsid w:val="009130AC"/>
    <w:rsid w:val="00915F19"/>
    <w:rsid w:val="00917D5E"/>
    <w:rsid w:val="009235A4"/>
    <w:rsid w:val="00924059"/>
    <w:rsid w:val="00924484"/>
    <w:rsid w:val="00926DCC"/>
    <w:rsid w:val="00930461"/>
    <w:rsid w:val="00930463"/>
    <w:rsid w:val="00935E89"/>
    <w:rsid w:val="00940A86"/>
    <w:rsid w:val="009451A3"/>
    <w:rsid w:val="009520C9"/>
    <w:rsid w:val="00953842"/>
    <w:rsid w:val="0096136A"/>
    <w:rsid w:val="0096384D"/>
    <w:rsid w:val="0096531A"/>
    <w:rsid w:val="00967CEA"/>
    <w:rsid w:val="00967DD7"/>
    <w:rsid w:val="00975010"/>
    <w:rsid w:val="009752A1"/>
    <w:rsid w:val="00975565"/>
    <w:rsid w:val="009756C2"/>
    <w:rsid w:val="00976333"/>
    <w:rsid w:val="00976F97"/>
    <w:rsid w:val="00982A86"/>
    <w:rsid w:val="009873B1"/>
    <w:rsid w:val="009914D2"/>
    <w:rsid w:val="009933F8"/>
    <w:rsid w:val="0099363F"/>
    <w:rsid w:val="00993B7D"/>
    <w:rsid w:val="00993BC7"/>
    <w:rsid w:val="00994410"/>
    <w:rsid w:val="00994FD4"/>
    <w:rsid w:val="00995727"/>
    <w:rsid w:val="009A15D9"/>
    <w:rsid w:val="009A22E0"/>
    <w:rsid w:val="009A281D"/>
    <w:rsid w:val="009A4E11"/>
    <w:rsid w:val="009A50F6"/>
    <w:rsid w:val="009A7762"/>
    <w:rsid w:val="009B2B0D"/>
    <w:rsid w:val="009B2B8C"/>
    <w:rsid w:val="009C0203"/>
    <w:rsid w:val="009D41ED"/>
    <w:rsid w:val="009D5ECD"/>
    <w:rsid w:val="009D6CF7"/>
    <w:rsid w:val="009E06C3"/>
    <w:rsid w:val="009E7A2C"/>
    <w:rsid w:val="009E7CCC"/>
    <w:rsid w:val="009F18D1"/>
    <w:rsid w:val="009F4099"/>
    <w:rsid w:val="009F462F"/>
    <w:rsid w:val="009F577A"/>
    <w:rsid w:val="009F6343"/>
    <w:rsid w:val="009F7151"/>
    <w:rsid w:val="00A01AB4"/>
    <w:rsid w:val="00A03DC7"/>
    <w:rsid w:val="00A06BFD"/>
    <w:rsid w:val="00A103B7"/>
    <w:rsid w:val="00A13FED"/>
    <w:rsid w:val="00A23E5F"/>
    <w:rsid w:val="00A24AC2"/>
    <w:rsid w:val="00A31977"/>
    <w:rsid w:val="00A31F53"/>
    <w:rsid w:val="00A37569"/>
    <w:rsid w:val="00A4235F"/>
    <w:rsid w:val="00A43970"/>
    <w:rsid w:val="00A501E1"/>
    <w:rsid w:val="00A52405"/>
    <w:rsid w:val="00A53195"/>
    <w:rsid w:val="00A60D1F"/>
    <w:rsid w:val="00A667A0"/>
    <w:rsid w:val="00A70642"/>
    <w:rsid w:val="00A71AAE"/>
    <w:rsid w:val="00A729E8"/>
    <w:rsid w:val="00A90309"/>
    <w:rsid w:val="00A92F56"/>
    <w:rsid w:val="00AA125A"/>
    <w:rsid w:val="00AA5D0B"/>
    <w:rsid w:val="00AB11AB"/>
    <w:rsid w:val="00AB5C8B"/>
    <w:rsid w:val="00AC3ACF"/>
    <w:rsid w:val="00AC3DAE"/>
    <w:rsid w:val="00AC7D61"/>
    <w:rsid w:val="00AE4310"/>
    <w:rsid w:val="00AE48F3"/>
    <w:rsid w:val="00AF18B2"/>
    <w:rsid w:val="00AF3714"/>
    <w:rsid w:val="00B02ABF"/>
    <w:rsid w:val="00B04E15"/>
    <w:rsid w:val="00B04EC3"/>
    <w:rsid w:val="00B058DA"/>
    <w:rsid w:val="00B07219"/>
    <w:rsid w:val="00B120B6"/>
    <w:rsid w:val="00B12291"/>
    <w:rsid w:val="00B16268"/>
    <w:rsid w:val="00B16AEA"/>
    <w:rsid w:val="00B21562"/>
    <w:rsid w:val="00B21BDC"/>
    <w:rsid w:val="00B227E0"/>
    <w:rsid w:val="00B25178"/>
    <w:rsid w:val="00B25EB4"/>
    <w:rsid w:val="00B26254"/>
    <w:rsid w:val="00B27941"/>
    <w:rsid w:val="00B3422F"/>
    <w:rsid w:val="00B3705D"/>
    <w:rsid w:val="00B41DCC"/>
    <w:rsid w:val="00B422C2"/>
    <w:rsid w:val="00B42349"/>
    <w:rsid w:val="00B450DB"/>
    <w:rsid w:val="00B45F5B"/>
    <w:rsid w:val="00B5073F"/>
    <w:rsid w:val="00B52D75"/>
    <w:rsid w:val="00B56D91"/>
    <w:rsid w:val="00B576C5"/>
    <w:rsid w:val="00B600DB"/>
    <w:rsid w:val="00B60814"/>
    <w:rsid w:val="00B611E2"/>
    <w:rsid w:val="00B612BC"/>
    <w:rsid w:val="00B6343F"/>
    <w:rsid w:val="00B656A3"/>
    <w:rsid w:val="00B66FDA"/>
    <w:rsid w:val="00B76CA5"/>
    <w:rsid w:val="00B77B11"/>
    <w:rsid w:val="00B83AB1"/>
    <w:rsid w:val="00B86F59"/>
    <w:rsid w:val="00B873E4"/>
    <w:rsid w:val="00B950CF"/>
    <w:rsid w:val="00BA0C3B"/>
    <w:rsid w:val="00BA1ABC"/>
    <w:rsid w:val="00BA23A9"/>
    <w:rsid w:val="00BB1071"/>
    <w:rsid w:val="00BB136B"/>
    <w:rsid w:val="00BB64E0"/>
    <w:rsid w:val="00BB666E"/>
    <w:rsid w:val="00BB725C"/>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9F4"/>
    <w:rsid w:val="00C11A10"/>
    <w:rsid w:val="00C13751"/>
    <w:rsid w:val="00C13954"/>
    <w:rsid w:val="00C1617F"/>
    <w:rsid w:val="00C16180"/>
    <w:rsid w:val="00C16F55"/>
    <w:rsid w:val="00C23ED6"/>
    <w:rsid w:val="00C30B70"/>
    <w:rsid w:val="00C319EC"/>
    <w:rsid w:val="00C33768"/>
    <w:rsid w:val="00C341DB"/>
    <w:rsid w:val="00C37FF2"/>
    <w:rsid w:val="00C41A24"/>
    <w:rsid w:val="00C45E06"/>
    <w:rsid w:val="00C479A3"/>
    <w:rsid w:val="00C52A1D"/>
    <w:rsid w:val="00C53473"/>
    <w:rsid w:val="00C56E1C"/>
    <w:rsid w:val="00C579EA"/>
    <w:rsid w:val="00C673FD"/>
    <w:rsid w:val="00C75B9E"/>
    <w:rsid w:val="00C80095"/>
    <w:rsid w:val="00C82D89"/>
    <w:rsid w:val="00C838DC"/>
    <w:rsid w:val="00C93475"/>
    <w:rsid w:val="00C9478D"/>
    <w:rsid w:val="00C97A32"/>
    <w:rsid w:val="00CA2A5C"/>
    <w:rsid w:val="00CA46D9"/>
    <w:rsid w:val="00CB2267"/>
    <w:rsid w:val="00CB24CC"/>
    <w:rsid w:val="00CB41FD"/>
    <w:rsid w:val="00CB545D"/>
    <w:rsid w:val="00CB62E2"/>
    <w:rsid w:val="00CC133D"/>
    <w:rsid w:val="00CC39A6"/>
    <w:rsid w:val="00CC41C7"/>
    <w:rsid w:val="00CC75FD"/>
    <w:rsid w:val="00CC78CF"/>
    <w:rsid w:val="00CD065E"/>
    <w:rsid w:val="00CD06AF"/>
    <w:rsid w:val="00CD151B"/>
    <w:rsid w:val="00CD1D65"/>
    <w:rsid w:val="00CD50D5"/>
    <w:rsid w:val="00CD5F75"/>
    <w:rsid w:val="00CE0B93"/>
    <w:rsid w:val="00CE19D2"/>
    <w:rsid w:val="00CE2133"/>
    <w:rsid w:val="00CF0489"/>
    <w:rsid w:val="00CF0BAE"/>
    <w:rsid w:val="00CF246E"/>
    <w:rsid w:val="00CF26F1"/>
    <w:rsid w:val="00CF332F"/>
    <w:rsid w:val="00CF6435"/>
    <w:rsid w:val="00D00E5C"/>
    <w:rsid w:val="00D01C9C"/>
    <w:rsid w:val="00D100DD"/>
    <w:rsid w:val="00D15186"/>
    <w:rsid w:val="00D23665"/>
    <w:rsid w:val="00D254B5"/>
    <w:rsid w:val="00D31F0A"/>
    <w:rsid w:val="00D371D2"/>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76B02"/>
    <w:rsid w:val="00D86C52"/>
    <w:rsid w:val="00D909B6"/>
    <w:rsid w:val="00D90BBF"/>
    <w:rsid w:val="00D94630"/>
    <w:rsid w:val="00DA38E5"/>
    <w:rsid w:val="00DA700E"/>
    <w:rsid w:val="00DB2199"/>
    <w:rsid w:val="00DB6039"/>
    <w:rsid w:val="00DC4191"/>
    <w:rsid w:val="00DC534C"/>
    <w:rsid w:val="00DD355F"/>
    <w:rsid w:val="00DD3B8C"/>
    <w:rsid w:val="00DD4853"/>
    <w:rsid w:val="00DE02D0"/>
    <w:rsid w:val="00DE050B"/>
    <w:rsid w:val="00DE2149"/>
    <w:rsid w:val="00DE4052"/>
    <w:rsid w:val="00DE601B"/>
    <w:rsid w:val="00DE6AFF"/>
    <w:rsid w:val="00DF192E"/>
    <w:rsid w:val="00DF41F0"/>
    <w:rsid w:val="00DF79BB"/>
    <w:rsid w:val="00E02AB7"/>
    <w:rsid w:val="00E0359D"/>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6E38"/>
    <w:rsid w:val="00E4789D"/>
    <w:rsid w:val="00E47A52"/>
    <w:rsid w:val="00E509DB"/>
    <w:rsid w:val="00E53DBD"/>
    <w:rsid w:val="00E54CB4"/>
    <w:rsid w:val="00E561B8"/>
    <w:rsid w:val="00E56D6F"/>
    <w:rsid w:val="00E6021C"/>
    <w:rsid w:val="00E63099"/>
    <w:rsid w:val="00E65E52"/>
    <w:rsid w:val="00E736B4"/>
    <w:rsid w:val="00E7597E"/>
    <w:rsid w:val="00E80AC0"/>
    <w:rsid w:val="00E80EAA"/>
    <w:rsid w:val="00E82F72"/>
    <w:rsid w:val="00E83FF7"/>
    <w:rsid w:val="00E84AC6"/>
    <w:rsid w:val="00E86C66"/>
    <w:rsid w:val="00E90927"/>
    <w:rsid w:val="00E91B98"/>
    <w:rsid w:val="00EA40A8"/>
    <w:rsid w:val="00EB099A"/>
    <w:rsid w:val="00EB64EE"/>
    <w:rsid w:val="00EC1A31"/>
    <w:rsid w:val="00EC2579"/>
    <w:rsid w:val="00EC3BAB"/>
    <w:rsid w:val="00EC575F"/>
    <w:rsid w:val="00EC5AE4"/>
    <w:rsid w:val="00ED0F44"/>
    <w:rsid w:val="00ED4CA2"/>
    <w:rsid w:val="00ED5734"/>
    <w:rsid w:val="00EE146C"/>
    <w:rsid w:val="00EE2A0D"/>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43D3E"/>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0907"/>
    <w:rsid w:val="00FB270A"/>
    <w:rsid w:val="00FB3127"/>
    <w:rsid w:val="00FB5C45"/>
    <w:rsid w:val="00FC24C5"/>
    <w:rsid w:val="00FC4857"/>
    <w:rsid w:val="00FC56DA"/>
    <w:rsid w:val="00FC68CA"/>
    <w:rsid w:val="00FD1A79"/>
    <w:rsid w:val="00FD50F1"/>
    <w:rsid w:val="00FD60BA"/>
    <w:rsid w:val="00FE419D"/>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ED6729-D1A1-4CB0-8E6E-F3D4347A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8E3B-21C1-4B12-9C40-1C60CD69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本　洋二</dc:creator>
  <cp:keywords/>
  <dc:description/>
  <cp:lastModifiedBy>watanabe</cp:lastModifiedBy>
  <cp:revision>8</cp:revision>
  <cp:lastPrinted>2019-04-22T04:57:00Z</cp:lastPrinted>
  <dcterms:created xsi:type="dcterms:W3CDTF">2014-05-23T06:28:00Z</dcterms:created>
  <dcterms:modified xsi:type="dcterms:W3CDTF">2020-10-12T04:43:00Z</dcterms:modified>
</cp:coreProperties>
</file>